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RPr="00D36D0C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D36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36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543EB" w:rsidRPr="00D36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6D0C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D36D0C" w:rsidRPr="00D36D0C" w:rsidRDefault="00D36D0C" w:rsidP="00D36D0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DB4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валення </w:t>
      </w:r>
      <w:proofErr w:type="spellStart"/>
      <w:r w:rsidR="00DB4C55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eastAsia="Calibri" w:hAnsi="Times New Roman" w:cs="Times New Roman"/>
          <w:sz w:val="28"/>
          <w:szCs w:val="28"/>
        </w:rPr>
        <w:t>цільової</w:t>
      </w:r>
      <w:proofErr w:type="spellEnd"/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6D0C" w:rsidRPr="00D36D0C" w:rsidRDefault="00D36D0C" w:rsidP="00D36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6D0C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стоматологічної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0C" w:rsidRPr="00D36D0C" w:rsidRDefault="00D36D0C" w:rsidP="00D36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мешканцям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м. Прилуки на 202</w:t>
      </w:r>
      <w:r w:rsidR="001C036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>»</w:t>
      </w:r>
    </w:p>
    <w:p w:rsidR="00D36D0C" w:rsidRPr="00D36D0C" w:rsidRDefault="00D36D0C" w:rsidP="00D36D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6D0C" w:rsidRPr="00D36D0C" w:rsidRDefault="00D36D0C" w:rsidP="00D36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D0C" w:rsidRPr="00D36D0C" w:rsidRDefault="00D36D0C" w:rsidP="00D36D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D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д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2,</w:t>
      </w:r>
      <w:r w:rsidR="00ED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1,73</w:t>
      </w:r>
      <w:r w:rsidRPr="00D36D0C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89,91 Бюджетного кодексу України,</w:t>
      </w:r>
      <w:r w:rsidR="00ED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розроблення міських цільових програм, моніторингу та звітності про їх виконання у новій редакції,</w:t>
      </w:r>
      <w:r w:rsidR="00ED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 рішенням виконавчого комітету міської ради від 12 липня 2022 року № 127, розглянувши службову записку </w:t>
      </w:r>
      <w:r w:rsidRPr="00D36D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льного директора КНП «Прилуцька міська стоматологічна поліклініка»</w:t>
      </w:r>
      <w:r w:rsidR="00217F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17F80">
        <w:rPr>
          <w:rFonts w:ascii="Times New Roman" w:hAnsi="Times New Roman" w:cs="Times New Roman"/>
          <w:sz w:val="28"/>
          <w:szCs w:val="28"/>
          <w:lang w:val="uk-UA"/>
        </w:rPr>
        <w:t>ОДРУЖ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В.</w:t>
      </w:r>
      <w:r w:rsidR="000406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7F80">
        <w:rPr>
          <w:rFonts w:ascii="Times New Roman" w:hAnsi="Times New Roman" w:cs="Times New Roman"/>
          <w:sz w:val="28"/>
          <w:szCs w:val="28"/>
          <w:lang w:val="uk-UA"/>
        </w:rPr>
        <w:t>16.12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FC2477" w:rsidRPr="00FC2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F80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345162">
        <w:rPr>
          <w:rFonts w:ascii="Times New Roman" w:hAnsi="Times New Roman" w:cs="Times New Roman"/>
          <w:sz w:val="28"/>
          <w:szCs w:val="28"/>
          <w:lang w:val="uk-UA"/>
        </w:rPr>
        <w:t>7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3633">
        <w:rPr>
          <w:rFonts w:ascii="Times New Roman" w:hAnsi="Times New Roman" w:cs="Times New Roman"/>
          <w:sz w:val="28"/>
          <w:szCs w:val="28"/>
          <w:lang w:val="uk-UA"/>
        </w:rPr>
        <w:t xml:space="preserve"> експертні висновки відділу економіки міської ради та фінансового управління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2D74D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345162" w:rsidRPr="00265A1D" w:rsidRDefault="00D36D0C" w:rsidP="00D36D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1D">
        <w:rPr>
          <w:rFonts w:ascii="Times New Roman" w:hAnsi="Times New Roman" w:cs="Times New Roman"/>
          <w:sz w:val="28"/>
          <w:szCs w:val="28"/>
          <w:lang w:val="uk-UA"/>
        </w:rPr>
        <w:t>ВИРІШ</w:t>
      </w:r>
      <w:r w:rsidR="00040631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6D0C" w:rsidRPr="00265A1D" w:rsidRDefault="00D36D0C" w:rsidP="00DB4C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1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 xml:space="preserve">Схвалити </w:t>
      </w:r>
      <w:proofErr w:type="spellStart"/>
      <w:r w:rsidR="00DB4C5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Програму «Надання стоматологічної допомоги мешканцям м.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>Прилуки на</w:t>
      </w:r>
      <w:r w:rsidRPr="00265A1D">
        <w:rPr>
          <w:rFonts w:ascii="Times New Roman" w:hAnsi="Times New Roman" w:cs="Times New Roman"/>
          <w:lang w:val="uk-UA"/>
        </w:rPr>
        <w:t xml:space="preserve"> 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34516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 до першого екземпляра).</w:t>
      </w:r>
    </w:p>
    <w:p w:rsidR="00D36D0C" w:rsidRPr="00265A1D" w:rsidRDefault="00D36D0C" w:rsidP="00D36D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D0C" w:rsidRPr="00D36D0C" w:rsidRDefault="00ED153E" w:rsidP="00D36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D36D0C" w:rsidRPr="00D36D0C">
        <w:rPr>
          <w:rFonts w:ascii="Times New Roman" w:hAnsi="Times New Roman" w:cs="Times New Roman"/>
          <w:sz w:val="28"/>
          <w:szCs w:val="28"/>
        </w:rPr>
        <w:t>іський</w:t>
      </w:r>
      <w:proofErr w:type="spellEnd"/>
      <w:r w:rsidR="00D36D0C" w:rsidRPr="00D36D0C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  <w:t xml:space="preserve">    О.М.ПОПЕНКО</w:t>
      </w:r>
    </w:p>
    <w:p w:rsidR="000047D4" w:rsidRDefault="00B12D5B" w:rsidP="00D0046F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D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45162" w:rsidRDefault="00345162" w:rsidP="00D0046F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45162" w:rsidSect="0050452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E92" w:rsidRDefault="00E96E92" w:rsidP="00B12D5B">
      <w:pPr>
        <w:spacing w:after="0" w:line="240" w:lineRule="auto"/>
      </w:pPr>
      <w:r>
        <w:separator/>
      </w:r>
    </w:p>
  </w:endnote>
  <w:endnote w:type="continuationSeparator" w:id="0">
    <w:p w:rsidR="00E96E92" w:rsidRDefault="00E96E92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E92" w:rsidRDefault="00E96E92" w:rsidP="00B12D5B">
      <w:pPr>
        <w:spacing w:after="0" w:line="240" w:lineRule="auto"/>
      </w:pPr>
      <w:r>
        <w:separator/>
      </w:r>
    </w:p>
  </w:footnote>
  <w:footnote w:type="continuationSeparator" w:id="0">
    <w:p w:rsidR="00E96E92" w:rsidRDefault="00E96E92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C7A"/>
    <w:rsid w:val="00013379"/>
    <w:rsid w:val="000160AE"/>
    <w:rsid w:val="00022304"/>
    <w:rsid w:val="00024CB5"/>
    <w:rsid w:val="00034E31"/>
    <w:rsid w:val="00037D32"/>
    <w:rsid w:val="00040631"/>
    <w:rsid w:val="00044954"/>
    <w:rsid w:val="000458BB"/>
    <w:rsid w:val="00054372"/>
    <w:rsid w:val="000723E6"/>
    <w:rsid w:val="000973A4"/>
    <w:rsid w:val="000A4CEC"/>
    <w:rsid w:val="000B0F32"/>
    <w:rsid w:val="00116A8F"/>
    <w:rsid w:val="00121123"/>
    <w:rsid w:val="001216F1"/>
    <w:rsid w:val="0012369B"/>
    <w:rsid w:val="00141FBF"/>
    <w:rsid w:val="00151C67"/>
    <w:rsid w:val="00160035"/>
    <w:rsid w:val="0017470C"/>
    <w:rsid w:val="0019260A"/>
    <w:rsid w:val="001C0361"/>
    <w:rsid w:val="001C4019"/>
    <w:rsid w:val="001C6278"/>
    <w:rsid w:val="001D0E2B"/>
    <w:rsid w:val="001D6B81"/>
    <w:rsid w:val="001E1EB8"/>
    <w:rsid w:val="002110BA"/>
    <w:rsid w:val="00217F80"/>
    <w:rsid w:val="00232D30"/>
    <w:rsid w:val="002438C0"/>
    <w:rsid w:val="002542AB"/>
    <w:rsid w:val="00264692"/>
    <w:rsid w:val="00265A1D"/>
    <w:rsid w:val="00271A01"/>
    <w:rsid w:val="00275FF9"/>
    <w:rsid w:val="00277155"/>
    <w:rsid w:val="00283B98"/>
    <w:rsid w:val="00292564"/>
    <w:rsid w:val="002D0117"/>
    <w:rsid w:val="002D74DE"/>
    <w:rsid w:val="00313D9A"/>
    <w:rsid w:val="00334CD2"/>
    <w:rsid w:val="00336F09"/>
    <w:rsid w:val="00345162"/>
    <w:rsid w:val="00366516"/>
    <w:rsid w:val="0037557A"/>
    <w:rsid w:val="00380418"/>
    <w:rsid w:val="0038097B"/>
    <w:rsid w:val="003967EC"/>
    <w:rsid w:val="00397845"/>
    <w:rsid w:val="003A106A"/>
    <w:rsid w:val="003B117C"/>
    <w:rsid w:val="003B7A2A"/>
    <w:rsid w:val="003C3DA7"/>
    <w:rsid w:val="003C7A43"/>
    <w:rsid w:val="003C7A8C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4F0732"/>
    <w:rsid w:val="00504528"/>
    <w:rsid w:val="00517B6D"/>
    <w:rsid w:val="005212EC"/>
    <w:rsid w:val="0052258E"/>
    <w:rsid w:val="0052610D"/>
    <w:rsid w:val="00546A9E"/>
    <w:rsid w:val="00570FB3"/>
    <w:rsid w:val="00574365"/>
    <w:rsid w:val="005B07F6"/>
    <w:rsid w:val="005B5B12"/>
    <w:rsid w:val="005D1399"/>
    <w:rsid w:val="005E17E5"/>
    <w:rsid w:val="00647D38"/>
    <w:rsid w:val="006577B7"/>
    <w:rsid w:val="006A1147"/>
    <w:rsid w:val="006A5F7B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5D10"/>
    <w:rsid w:val="00812CDD"/>
    <w:rsid w:val="00816F2D"/>
    <w:rsid w:val="00832583"/>
    <w:rsid w:val="00841C9D"/>
    <w:rsid w:val="00845A0B"/>
    <w:rsid w:val="00857E26"/>
    <w:rsid w:val="00871307"/>
    <w:rsid w:val="00882E0C"/>
    <w:rsid w:val="008961A7"/>
    <w:rsid w:val="008C187A"/>
    <w:rsid w:val="008C7EFA"/>
    <w:rsid w:val="008F7A78"/>
    <w:rsid w:val="00923633"/>
    <w:rsid w:val="00926094"/>
    <w:rsid w:val="009453E9"/>
    <w:rsid w:val="009460DE"/>
    <w:rsid w:val="009645BD"/>
    <w:rsid w:val="00983A42"/>
    <w:rsid w:val="009C31E1"/>
    <w:rsid w:val="009F6D41"/>
    <w:rsid w:val="00A00050"/>
    <w:rsid w:val="00A103BC"/>
    <w:rsid w:val="00A510E6"/>
    <w:rsid w:val="00A671A6"/>
    <w:rsid w:val="00AA7FE3"/>
    <w:rsid w:val="00AC0A84"/>
    <w:rsid w:val="00AC50BC"/>
    <w:rsid w:val="00AE6937"/>
    <w:rsid w:val="00B12D5B"/>
    <w:rsid w:val="00B273A9"/>
    <w:rsid w:val="00B378B6"/>
    <w:rsid w:val="00B427E3"/>
    <w:rsid w:val="00B82F18"/>
    <w:rsid w:val="00B93C11"/>
    <w:rsid w:val="00B96DFC"/>
    <w:rsid w:val="00BA57ED"/>
    <w:rsid w:val="00BE0E5B"/>
    <w:rsid w:val="00BF2C68"/>
    <w:rsid w:val="00BF5788"/>
    <w:rsid w:val="00C20940"/>
    <w:rsid w:val="00C25FF0"/>
    <w:rsid w:val="00C277F9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0192"/>
    <w:rsid w:val="00CE1A16"/>
    <w:rsid w:val="00CF4119"/>
    <w:rsid w:val="00D0046F"/>
    <w:rsid w:val="00D1340F"/>
    <w:rsid w:val="00D30309"/>
    <w:rsid w:val="00D36D0C"/>
    <w:rsid w:val="00D518AB"/>
    <w:rsid w:val="00D52E08"/>
    <w:rsid w:val="00D543EB"/>
    <w:rsid w:val="00D83DCE"/>
    <w:rsid w:val="00DA0D93"/>
    <w:rsid w:val="00DB4C55"/>
    <w:rsid w:val="00DD1FB4"/>
    <w:rsid w:val="00DF4118"/>
    <w:rsid w:val="00DF527E"/>
    <w:rsid w:val="00E00C93"/>
    <w:rsid w:val="00E01057"/>
    <w:rsid w:val="00E013B8"/>
    <w:rsid w:val="00E03CB1"/>
    <w:rsid w:val="00E11408"/>
    <w:rsid w:val="00E125AE"/>
    <w:rsid w:val="00E14AF2"/>
    <w:rsid w:val="00E2543C"/>
    <w:rsid w:val="00E602CD"/>
    <w:rsid w:val="00E72620"/>
    <w:rsid w:val="00E96E92"/>
    <w:rsid w:val="00EA4B77"/>
    <w:rsid w:val="00EA540D"/>
    <w:rsid w:val="00EB2FF1"/>
    <w:rsid w:val="00EB625B"/>
    <w:rsid w:val="00EC3235"/>
    <w:rsid w:val="00EC501F"/>
    <w:rsid w:val="00EC6780"/>
    <w:rsid w:val="00ED0B77"/>
    <w:rsid w:val="00ED153E"/>
    <w:rsid w:val="00EE0F98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C2477"/>
    <w:rsid w:val="00FC456D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1FE2-1FB6-4D97-B478-B5A92DF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4</cp:revision>
  <cp:lastPrinted>2022-10-31T10:52:00Z</cp:lastPrinted>
  <dcterms:created xsi:type="dcterms:W3CDTF">2019-12-01T18:07:00Z</dcterms:created>
  <dcterms:modified xsi:type="dcterms:W3CDTF">2022-12-19T07:17:00Z</dcterms:modified>
</cp:coreProperties>
</file>